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BF" w:rsidRDefault="00345BBF" w:rsidP="00345B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PROGRAM NO – 1</w:t>
      </w:r>
    </w:p>
    <w:p w:rsidR="00345BBF" w:rsidRDefault="00345BBF" w:rsidP="00345B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ABLE</w:t>
      </w: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n HTML program</w:t>
      </w:r>
      <w:r w:rsidR="00672080">
        <w:rPr>
          <w:rFonts w:ascii="Times New Roman" w:hAnsi="Times New Roman" w:cs="Times New Roman"/>
          <w:sz w:val="24"/>
          <w:szCs w:val="24"/>
          <w:lang w:val="en-US"/>
        </w:rPr>
        <w:t xml:space="preserve"> to display a table as follows: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anchor distT="0" distB="0" distL="114300" distR="114300" simplePos="0" relativeHeight="251658240" behindDoc="1" locked="0" layoutInCell="1" allowOverlap="1" wp14:anchorId="0A1A30E0" wp14:editId="29D1B05B">
            <wp:simplePos x="0" y="0"/>
            <wp:positionH relativeFrom="margin">
              <wp:align>left</wp:align>
            </wp:positionH>
            <wp:positionV relativeFrom="paragraph">
              <wp:posOffset>100029</wp:posOffset>
            </wp:positionV>
            <wp:extent cx="2703095" cy="970280"/>
            <wp:effectExtent l="0" t="0" r="2540" b="1270"/>
            <wp:wrapNone/>
            <wp:docPr id="2" name="Picture 2" descr="https://lh3.googleusercontent.com/a7PV5VuQpsgUc2um-wAQ-FoeHh9cCjFIuBZcZOs4oRqZuvmCTmgmi7sorXZA5ZgzjsdS4SeOabDt0Iv6FxSHqBLl7dItxSonJmPsoRClC9_XyRxAMycY-CGkyxjIbGscI8fT1v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a7PV5VuQpsgUc2um-wAQ-FoeHh9cCjFIuBZcZOs4oRqZuvmCTmgmi7sorXZA5ZgzjsdS4SeOabDt0Iv6FxSHqBLl7dItxSonJmPsoRClC9_XyRxAMycY-CGkyxjIbGscI8fT1vh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2" t="43315" r="45100" b="44502"/>
                    <a:stretch/>
                  </pic:blipFill>
                  <pic:spPr bwMode="auto">
                    <a:xfrm>
                      <a:off x="0" y="0"/>
                      <a:ext cx="2834879" cy="10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PROGRAM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title&gt;Tables&lt;/title&gt; </w:t>
      </w:r>
      <w:r w:rsidRPr="00345BB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able border="1"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d rowspan="2"&gt;&lt;/td&gt;</w:t>
      </w: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d colspan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2" align="center"&gt;average&lt;/td&gt; 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d&gt;height&lt;/td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td&gt;weight&lt;/td&gt; </w:t>
      </w:r>
      <w:r w:rsidRPr="00345BBF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d&gt;males&lt;/td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d&gt;height&lt;/td&gt;</w:t>
      </w: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lastRenderedPageBreak/>
        <w:t>&lt;td&gt;0.003&lt;/td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d&gt;females&lt;/td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d&gt;1.9&lt;/td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td&gt;0.002&lt;/td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/table&gt;</w:t>
      </w:r>
    </w:p>
    <w:p w:rsidR="00345BBF" w:rsidRP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345BBF" w:rsidRDefault="00345BBF" w:rsidP="00345B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B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lastRenderedPageBreak/>
        <w:t>RESULT</w:t>
      </w:r>
    </w:p>
    <w:p w:rsidR="000711FA" w:rsidRP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drawing>
          <wp:anchor distT="0" distB="0" distL="114300" distR="114300" simplePos="0" relativeHeight="251659264" behindDoc="1" locked="0" layoutInCell="1" allowOverlap="1" wp14:anchorId="4D2D36F6" wp14:editId="5AA25A86">
            <wp:simplePos x="0" y="0"/>
            <wp:positionH relativeFrom="margin">
              <wp:align>right</wp:align>
            </wp:positionH>
            <wp:positionV relativeFrom="paragraph">
              <wp:posOffset>7252</wp:posOffset>
            </wp:positionV>
            <wp:extent cx="5734489" cy="2430379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50676" b="70240"/>
                    <a:stretch/>
                  </pic:blipFill>
                  <pic:spPr bwMode="auto">
                    <a:xfrm>
                      <a:off x="0" y="0"/>
                      <a:ext cx="5734489" cy="243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1FA" w:rsidRPr="000711FA" w:rsidRDefault="000711F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CE266A" w:rsidRDefault="00CE266A" w:rsidP="00345BBF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P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Default="00CE266A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45BBF" w:rsidRDefault="00345BBF" w:rsidP="00CE266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E266A" w:rsidRDefault="00CE266A" w:rsidP="00CE26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CE266A" w:rsidRDefault="00CE266A" w:rsidP="00CE26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 w:rsidRPr="00CE266A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–</w:t>
      </w:r>
      <w:r w:rsidRPr="00CE266A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 xml:space="preserve"> 2</w:t>
      </w:r>
    </w:p>
    <w:p w:rsidR="00CE266A" w:rsidRDefault="00CE266A" w:rsidP="00CE26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LIST</w:t>
      </w:r>
    </w:p>
    <w:p w:rsidR="00CE266A" w:rsidRDefault="00CE266A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IM</w:t>
      </w:r>
    </w:p>
    <w:p w:rsidR="00672080" w:rsidRPr="00CE266A" w:rsidRDefault="00CE266A" w:rsidP="00CE26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 program to display a list as follows:</w:t>
      </w:r>
    </w:p>
    <w:p w:rsidR="00672080" w:rsidRDefault="00672080" w:rsidP="00672080">
      <w:pPr>
        <w:tabs>
          <w:tab w:val="left" w:pos="3461"/>
        </w:tabs>
        <w:spacing w:line="360" w:lineRule="auto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anchor distT="0" distB="0" distL="114300" distR="114300" simplePos="0" relativeHeight="251660288" behindDoc="1" locked="0" layoutInCell="1" allowOverlap="1" wp14:anchorId="55100731" wp14:editId="62F0B66B">
            <wp:simplePos x="0" y="0"/>
            <wp:positionH relativeFrom="margin">
              <wp:align>left</wp:align>
            </wp:positionH>
            <wp:positionV relativeFrom="paragraph">
              <wp:posOffset>6584</wp:posOffset>
            </wp:positionV>
            <wp:extent cx="4515485" cy="1844675"/>
            <wp:effectExtent l="0" t="0" r="0" b="3175"/>
            <wp:wrapNone/>
            <wp:docPr id="4" name="Picture 4" descr="https://lh3.googleusercontent.com/3r4zvZP6pnaEthBKRB2KLZAJNzkaOUiGleNPLftAmXCUM2fX4UUS1va4KnD-ys4Ltd_yn9KqTqEBi8TNrLuBTqcncU2CT_N3aV_6jUNSOrEIz-y2UbUNNG4Qq_-r-abCC-I_rh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3r4zvZP6pnaEthBKRB2KLZAJNzkaOUiGleNPLftAmXCUM2fX4UUS1va4KnD-ys4Ltd_yn9KqTqEBi8TNrLuBTqcncU2CT_N3aV_6jUNSOrEIz-y2UbUNNG4Qq_-r-abCC-I_rh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9" t="55124" r="42335" b="23704"/>
                    <a:stretch/>
                  </pic:blipFill>
                  <pic:spPr bwMode="auto">
                    <a:xfrm>
                      <a:off x="0" y="0"/>
                      <a:ext cx="451548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80" w:rsidRDefault="00672080" w:rsidP="00672080">
      <w:pPr>
        <w:tabs>
          <w:tab w:val="left" w:pos="3461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CE266A" w:rsidRDefault="00CE266A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PROGRAM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itle&gt;List&lt;/title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p&gt;Ordered List&lt;/p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ol type="1"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li&gt;Appetizers&lt;/li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li&gt;Main Course&lt;/li&gt;</w:t>
      </w:r>
    </w:p>
    <w:p w:rsid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i&gt;Salads&lt;/li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/ol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p&gt;Unordered List&lt;/p&gt;</w:t>
      </w:r>
    </w:p>
    <w:p w:rsidR="00823D1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ul type="bullet"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lastRenderedPageBreak/>
        <w:t>&lt;li&gt;Cold Drinks&lt;/li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li&gt;Hot Drinks&lt;/li&gt;</w:t>
      </w:r>
    </w:p>
    <w:p w:rsid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i&gt;Ice Creams&lt;/li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/ul&gt;</w:t>
      </w:r>
    </w:p>
    <w:p w:rsid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672080" w:rsidRPr="00672080" w:rsidRDefault="00672080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208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823D10" w:rsidRDefault="00823D10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72080" w:rsidRPr="00672080" w:rsidRDefault="00CE266A" w:rsidP="00CE266A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lastRenderedPageBreak/>
        <w:t>RESULT</w:t>
      </w:r>
    </w:p>
    <w:p w:rsidR="00672080" w:rsidRDefault="00672080" w:rsidP="00CE266A">
      <w:pPr>
        <w:spacing w:line="360" w:lineRule="auto"/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anchor distT="0" distB="0" distL="114300" distR="114300" simplePos="0" relativeHeight="251661312" behindDoc="1" locked="0" layoutInCell="1" allowOverlap="1" wp14:anchorId="4B5ED167" wp14:editId="0F942EB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22492" cy="2662990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79" b="61436"/>
                    <a:stretch/>
                  </pic:blipFill>
                  <pic:spPr bwMode="auto">
                    <a:xfrm>
                      <a:off x="0" y="0"/>
                      <a:ext cx="5722492" cy="26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080" w:rsidRDefault="00672080" w:rsidP="00CE266A">
      <w:pPr>
        <w:spacing w:line="360" w:lineRule="auto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P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672080" w:rsidRDefault="00672080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E266A" w:rsidRDefault="00CE266A" w:rsidP="0067208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823D10" w:rsidRDefault="00823D10" w:rsidP="006720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672080" w:rsidRDefault="00672080" w:rsidP="006720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PROGRAM NO – 3</w:t>
      </w:r>
    </w:p>
    <w:p w:rsidR="00672080" w:rsidRDefault="00672080" w:rsidP="006720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WEBSITE</w:t>
      </w:r>
    </w:p>
    <w:p w:rsidR="00672080" w:rsidRDefault="00672080" w:rsidP="00672080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IM</w:t>
      </w:r>
    </w:p>
    <w:p w:rsidR="00BB2D28" w:rsidRDefault="00BB2D28" w:rsidP="006720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 a website of your college which contain home page, department and about us using html (use image, tables and links).</w:t>
      </w:r>
    </w:p>
    <w:p w:rsidR="00BB2D28" w:rsidRDefault="00BB2D28" w:rsidP="00672080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PROGRAM</w:t>
      </w:r>
    </w:p>
    <w:p w:rsidR="00BB2D28" w:rsidRPr="00BB2D28" w:rsidRDefault="00BB2D28" w:rsidP="0067208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2D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out.html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h3&gt;AMAL JYOTHI COLLEGE OF ENGINEERING&lt;/h3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p&gt;A CHRISTIAN MINORITY INSTITUTION MANAGED BY THE CATHOLIC DIOCESE OF KANJIRAPPALLY&lt;/p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p&gt;&lt;u&gt;VISION&lt;/u&gt;&lt;/p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 xml:space="preserve">&lt;p&gt;To be a center of excellence in technical higher education, research&lt;br&gt;and support services, capable of making significant contribution&lt;br&gt;to 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individual and societal empowerment.&lt;/p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B2D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pt.html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h2&gt;Amal Jyothi College of Engineering&lt;/h2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h3&gt;Departments&lt;/h3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able border="1"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lastRenderedPageBreak/>
        <w:t>&lt;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h&gt;s.no&lt;/th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h&gt;department&lt;/th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d&gt;1.&lt;/td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d&gt;chemical engineering&lt;/td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d&gt;2.&lt;/td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d&gt;master of computer applications&lt;/td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d&gt;3.&lt;/td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d&gt;civil engineering&lt;/td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d&gt;4.&lt;/td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td&gt;mechanical engineering&lt;/td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table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823D10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823D10" w:rsidRDefault="00823D10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823D10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home.html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image src="C:\Users\ASUS\Downloads\w.jpg"&gt;&lt;b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a href="about.html"&gt;About Us&lt;/a&gt;&lt;br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a href="dept.html"&gt;Departments&lt;/a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BB2D28" w:rsidRP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2D2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BB2D28" w:rsidRDefault="00BB2D28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P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B2D28" w:rsidRDefault="00BB2D28" w:rsidP="00BB2D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1893" w:rsidRDefault="00F91893" w:rsidP="00BB2D2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1893" w:rsidRDefault="00BB2D28" w:rsidP="00BB2D28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BB2D28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lastRenderedPageBreak/>
        <w:t>RESULT</w:t>
      </w:r>
    </w:p>
    <w:p w:rsidR="00F91893" w:rsidRDefault="00F91893" w:rsidP="00BB2D28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drawing>
          <wp:anchor distT="0" distB="0" distL="114300" distR="114300" simplePos="0" relativeHeight="251662336" behindDoc="1" locked="0" layoutInCell="1" allowOverlap="1" wp14:anchorId="41638E7D" wp14:editId="235E2435">
            <wp:simplePos x="0" y="0"/>
            <wp:positionH relativeFrom="margin">
              <wp:align>right</wp:align>
            </wp:positionH>
            <wp:positionV relativeFrom="paragraph">
              <wp:posOffset>57618</wp:posOffset>
            </wp:positionV>
            <wp:extent cx="5733378" cy="2350168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73" b="67995"/>
                    <a:stretch/>
                  </pic:blipFill>
                  <pic:spPr bwMode="auto">
                    <a:xfrm>
                      <a:off x="0" y="0"/>
                      <a:ext cx="5734904" cy="235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A61B8B" w:rsidRDefault="00A61B8B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81206F" w:rsidRDefault="0081206F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A61B8B" w:rsidRDefault="00A61B8B" w:rsidP="00F91893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en-IN"/>
        </w:rPr>
        <w:drawing>
          <wp:anchor distT="0" distB="0" distL="114300" distR="114300" simplePos="0" relativeHeight="251665408" behindDoc="1" locked="0" layoutInCell="1" allowOverlap="1" wp14:anchorId="390C5EC1" wp14:editId="2A9BD82C">
            <wp:simplePos x="0" y="0"/>
            <wp:positionH relativeFrom="margin">
              <wp:align>right</wp:align>
            </wp:positionH>
            <wp:positionV relativeFrom="paragraph">
              <wp:posOffset>201463</wp:posOffset>
            </wp:positionV>
            <wp:extent cx="5734685" cy="2342148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79" b="66661"/>
                    <a:stretch/>
                  </pic:blipFill>
                  <pic:spPr bwMode="auto">
                    <a:xfrm>
                      <a:off x="0" y="0"/>
                      <a:ext cx="5734685" cy="234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A61B8B" w:rsidRDefault="00A61B8B" w:rsidP="00F91893">
      <w:pPr>
        <w:rPr>
          <w:rFonts w:ascii="Times New Roman" w:hAnsi="Times New Roman" w:cs="Times New Roman"/>
          <w:noProof/>
          <w:sz w:val="28"/>
          <w:szCs w:val="24"/>
          <w:lang w:eastAsia="en-IN"/>
        </w:rPr>
      </w:pPr>
    </w:p>
    <w:p w:rsid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81206F" w:rsidRPr="00F91893" w:rsidRDefault="0081206F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A61B8B" w:rsidP="00F91893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en-IN"/>
        </w:rPr>
        <w:drawing>
          <wp:anchor distT="0" distB="0" distL="114300" distR="114300" simplePos="0" relativeHeight="251666432" behindDoc="1" locked="0" layoutInCell="1" allowOverlap="1" wp14:anchorId="3A500DFB" wp14:editId="2C352010">
            <wp:simplePos x="0" y="0"/>
            <wp:positionH relativeFrom="margin">
              <wp:align>right</wp:align>
            </wp:positionH>
            <wp:positionV relativeFrom="paragraph">
              <wp:posOffset>5648</wp:posOffset>
            </wp:positionV>
            <wp:extent cx="5732780" cy="2679032"/>
            <wp:effectExtent l="0" t="0" r="127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19" b="61185"/>
                    <a:stretch/>
                  </pic:blipFill>
                  <pic:spPr bwMode="auto">
                    <a:xfrm>
                      <a:off x="0" y="0"/>
                      <a:ext cx="5746082" cy="26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P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Default="00F91893" w:rsidP="00F91893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81206F" w:rsidRDefault="0081206F" w:rsidP="00F9189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F91893" w:rsidRDefault="00F91893" w:rsidP="00F91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PROGRAM NO – 4</w:t>
      </w:r>
    </w:p>
    <w:p w:rsidR="00F91893" w:rsidRDefault="00F91893" w:rsidP="00F91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FRAMES</w:t>
      </w:r>
    </w:p>
    <w:p w:rsidR="00F91893" w:rsidRDefault="00F91893" w:rsidP="00F91893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IM</w:t>
      </w:r>
    </w:p>
    <w:p w:rsid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an html page with different types of frames such as floating frame (iframe), navigation frame and mixed frame (horizontal and vertical).</w:t>
      </w:r>
    </w:p>
    <w:p w:rsidR="00F91893" w:rsidRDefault="00F91893" w:rsidP="00F91893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PROGRAM</w:t>
      </w:r>
    </w:p>
    <w:p w:rsidR="00F91893" w:rsidRDefault="00F91893" w:rsidP="00F9189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loat.html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iframe src="http://www.javatpoint.com/"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/iframe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F91893" w:rsidRDefault="00F91893" w:rsidP="00F9189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ame1.html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a href="nav.html"&gt;navigation frame&lt;/a&gt;&lt;br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a href="float.html"&gt;floating frame&lt;/a&gt;&lt;br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a href="mixed.html"&gt;mixed frame&lt;/a&gt;&lt;br&gt;</w:t>
      </w: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F91893" w:rsidRDefault="00F91893" w:rsidP="00F9189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893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F91893" w:rsidRDefault="00087A85" w:rsidP="00F9189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ame2.html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2&gt;iframe&lt;/h2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p&gt;javatpoint website&lt;/p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iframe src="https://www.javatpoint.com/"height="50%" width="70%"&gt;&lt;/iframe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087A85" w:rsidRDefault="00087A85" w:rsidP="00087A8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rame3.html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set cols="25%,*"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 src="frame1.html"&gt;&lt;/frame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set rows="50%,*"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 src="frame2.html"&gt;&lt;/frame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 src="C:\Users\ASUS\Downloads\w.jpg"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/frame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/frameset&gt;</w:t>
      </w:r>
    </w:p>
    <w:p w:rsid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087A85" w:rsidRDefault="00087A85" w:rsidP="00087A8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xed.html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set cols="25%,*"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 src="frame1.html"&gt;&lt;/frame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set rows="50%,*"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 src="frame2.html"&gt;&lt;/frame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frame src="C:\Users\ASUS\Downloads\w.jpg"&gt;&lt;/frame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/frameset&gt;</w:t>
      </w:r>
    </w:p>
    <w:p w:rsid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087A85" w:rsidRDefault="00087A85" w:rsidP="00087A8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87A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nav.html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label&gt;hello:&lt;/label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input type="text" name="fname"/&gt;&lt;br&gt;&lt;br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input type="submit" value="submit"/&gt;&lt;br&gt;&lt;br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A85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087A85" w:rsidRPr="00087A85" w:rsidRDefault="00087A85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1893" w:rsidRPr="00F91893" w:rsidRDefault="00F91893" w:rsidP="00F9189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7A85" w:rsidRDefault="00087A85" w:rsidP="00F9189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P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Default="00087A85" w:rsidP="00087A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3D10" w:rsidRDefault="00823D10" w:rsidP="00087A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7A85" w:rsidRDefault="00087A85" w:rsidP="00087A85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lastRenderedPageBreak/>
        <w:t>RESULT</w:t>
      </w:r>
    </w:p>
    <w:p w:rsidR="00F621BF" w:rsidRDefault="00087A85" w:rsidP="00087A85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drawing>
          <wp:anchor distT="0" distB="0" distL="114300" distR="114300" simplePos="0" relativeHeight="251663360" behindDoc="1" locked="0" layoutInCell="1" allowOverlap="1" wp14:anchorId="3AFB3418" wp14:editId="520A47A5">
            <wp:simplePos x="0" y="0"/>
            <wp:positionH relativeFrom="margin">
              <wp:align>right</wp:align>
            </wp:positionH>
            <wp:positionV relativeFrom="paragraph">
              <wp:posOffset>113832</wp:posOffset>
            </wp:positionV>
            <wp:extent cx="5725945" cy="3424990"/>
            <wp:effectExtent l="0" t="0" r="825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" r="21955" b="11894"/>
                    <a:stretch/>
                  </pic:blipFill>
                  <pic:spPr bwMode="auto">
                    <a:xfrm>
                      <a:off x="0" y="0"/>
                      <a:ext cx="5725945" cy="34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621BF" w:rsidRPr="00F621BF" w:rsidRDefault="00F621BF" w:rsidP="00F621B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87A85" w:rsidRDefault="00F621BF" w:rsidP="00F621BF">
      <w:pPr>
        <w:tabs>
          <w:tab w:val="left" w:pos="935"/>
        </w:tabs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</w:p>
    <w:p w:rsidR="00F621BF" w:rsidRDefault="00F621BF" w:rsidP="00F621BF">
      <w:pPr>
        <w:tabs>
          <w:tab w:val="left" w:pos="935"/>
        </w:tabs>
        <w:rPr>
          <w:rFonts w:ascii="Times New Roman" w:hAnsi="Times New Roman" w:cs="Times New Roman"/>
          <w:sz w:val="28"/>
          <w:szCs w:val="24"/>
          <w:lang w:val="en-US"/>
        </w:rPr>
      </w:pPr>
    </w:p>
    <w:p w:rsidR="00823D10" w:rsidRDefault="00823D10" w:rsidP="00F621BF">
      <w:pPr>
        <w:tabs>
          <w:tab w:val="left" w:pos="93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lastRenderedPageBreak/>
        <w:t>PROGRAM NO – 5</w:t>
      </w:r>
    </w:p>
    <w:p w:rsidR="00F621BF" w:rsidRDefault="00F621BF" w:rsidP="00F621BF">
      <w:pPr>
        <w:tabs>
          <w:tab w:val="left" w:pos="935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REGISTRATION FORM</w:t>
      </w: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IM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onstrate a registration form using HTML.</w:t>
      </w: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PROGRAM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title&gt;Registration Form&lt;/title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form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First name: &lt;input type="text" name="f_name"/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Last name: &lt;input type="text" name="l_name"/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Age: &lt;input type="text" name="age"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Gender: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input type="radio" name="gender" value="female"&gt;Female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input type="radio" name="gender" value="male"&gt;Male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input type="radio" name="gender" value="male"&gt;Other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Course: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select name="dropdown"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lastRenderedPageBreak/>
        <w:t>&lt;option value="bca" selected&gt;BCA&lt;/option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option value="mca"&gt;MCA&lt;/option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option value="btech"&gt;B.Tech&lt;/option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option value="mtech"&gt;M.Tech&lt;/option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/select&gt;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Address: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textarea rows="5" cols="50" name="address"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/textarea&gt;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Phone no: &lt;input type="text" name="phno"/&gt;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Email id: &lt;input type="text" name="eid"/&gt;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Pasword: &lt;input type="password" name="pwd"/&gt;&lt;br&gt;&lt;br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input  type="submit" name="submit" value="Submit"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/form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21BF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lastRenderedPageBreak/>
        <w:t>RESULT</w:t>
      </w:r>
    </w:p>
    <w:p w:rsidR="00B2530B" w:rsidRDefault="00B2530B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drawing>
          <wp:anchor distT="0" distB="0" distL="114300" distR="114300" simplePos="0" relativeHeight="251664384" behindDoc="1" locked="0" layoutInCell="1" allowOverlap="1" wp14:anchorId="2C552D88" wp14:editId="5AC0863B">
            <wp:simplePos x="0" y="0"/>
            <wp:positionH relativeFrom="margin">
              <wp:align>right</wp:align>
            </wp:positionH>
            <wp:positionV relativeFrom="paragraph">
              <wp:posOffset>8790</wp:posOffset>
            </wp:positionV>
            <wp:extent cx="5733311" cy="4860758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0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28" b="25609"/>
                    <a:stretch/>
                  </pic:blipFill>
                  <pic:spPr bwMode="auto">
                    <a:xfrm>
                      <a:off x="0" y="0"/>
                      <a:ext cx="5782165" cy="490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1BF" w:rsidRPr="00F621BF" w:rsidRDefault="00F621BF" w:rsidP="00F621BF">
      <w:pPr>
        <w:tabs>
          <w:tab w:val="left" w:pos="935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sectPr w:rsidR="00F621BF" w:rsidRPr="00F62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37" w:rsidRDefault="00294D37" w:rsidP="00CE266A">
      <w:pPr>
        <w:spacing w:after="0" w:line="240" w:lineRule="auto"/>
      </w:pPr>
      <w:r>
        <w:separator/>
      </w:r>
    </w:p>
  </w:endnote>
  <w:endnote w:type="continuationSeparator" w:id="0">
    <w:p w:rsidR="00294D37" w:rsidRDefault="00294D37" w:rsidP="00CE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37" w:rsidRDefault="00294D37" w:rsidP="00CE266A">
      <w:pPr>
        <w:spacing w:after="0" w:line="240" w:lineRule="auto"/>
      </w:pPr>
      <w:r>
        <w:separator/>
      </w:r>
    </w:p>
  </w:footnote>
  <w:footnote w:type="continuationSeparator" w:id="0">
    <w:p w:rsidR="00294D37" w:rsidRDefault="00294D37" w:rsidP="00CE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BF"/>
    <w:rsid w:val="000711FA"/>
    <w:rsid w:val="00087A85"/>
    <w:rsid w:val="00294D37"/>
    <w:rsid w:val="00345BBF"/>
    <w:rsid w:val="00513E93"/>
    <w:rsid w:val="006468F0"/>
    <w:rsid w:val="00672080"/>
    <w:rsid w:val="0081206F"/>
    <w:rsid w:val="00823D10"/>
    <w:rsid w:val="00A61B8B"/>
    <w:rsid w:val="00B2530B"/>
    <w:rsid w:val="00BB2D28"/>
    <w:rsid w:val="00CE266A"/>
    <w:rsid w:val="00F621BF"/>
    <w:rsid w:val="00F9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5E4EBD-E6D8-4B5B-9793-2FF4131A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6A"/>
  </w:style>
  <w:style w:type="paragraph" w:styleId="Footer">
    <w:name w:val="footer"/>
    <w:basedOn w:val="Normal"/>
    <w:link w:val="FooterChar"/>
    <w:uiPriority w:val="99"/>
    <w:unhideWhenUsed/>
    <w:rsid w:val="00CE2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FEED-2B6A-4797-B7EC-CB91A8ED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2-12T09:18:00Z</dcterms:created>
  <dcterms:modified xsi:type="dcterms:W3CDTF">2021-12-12T11:25:00Z</dcterms:modified>
</cp:coreProperties>
</file>